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53" w:rsidRPr="00F87C53" w:rsidRDefault="00F87C53" w:rsidP="0096517C">
      <w:pPr>
        <w:rPr>
          <w:b/>
          <w:sz w:val="28"/>
          <w:szCs w:val="28"/>
          <w:u w:val="single"/>
        </w:rPr>
      </w:pPr>
      <w:r w:rsidRPr="00F87C53">
        <w:rPr>
          <w:b/>
          <w:sz w:val="28"/>
          <w:szCs w:val="28"/>
          <w:u w:val="single"/>
        </w:rPr>
        <w:t>Pie Chart</w:t>
      </w:r>
    </w:p>
    <w:p w:rsidR="00F87C53" w:rsidRPr="00F87C53" w:rsidRDefault="00F87C53" w:rsidP="0096517C">
      <w:pPr>
        <w:rPr>
          <w:sz w:val="28"/>
          <w:szCs w:val="28"/>
        </w:rPr>
      </w:pP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>Strategy 1:-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 </w:t>
      </w:r>
    </w:p>
    <w:p w:rsidR="0096517C" w:rsidRPr="00F87C53" w:rsidRDefault="0096517C" w:rsidP="0096517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subsequent claims: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t xml:space="preserve"> </w:t>
      </w:r>
      <w:r w:rsidR="007038AA">
        <w:rPr>
          <w:noProof/>
        </w:rPr>
        <w:drawing>
          <wp:inline distT="0" distB="0" distL="0" distR="0" wp14:anchorId="38A49032" wp14:editId="062C5EF0">
            <wp:extent cx="5705475" cy="567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7C" w:rsidRDefault="0096517C" w:rsidP="0096517C">
      <w:r>
        <w:t xml:space="preserve"> </w:t>
      </w:r>
    </w:p>
    <w:p w:rsidR="0096517C" w:rsidRPr="00F87C53" w:rsidRDefault="007038AA" w:rsidP="0096517C">
      <w:pPr>
        <w:rPr>
          <w:sz w:val="28"/>
          <w:szCs w:val="28"/>
        </w:rPr>
      </w:pPr>
      <w:r>
        <w:rPr>
          <w:sz w:val="28"/>
          <w:szCs w:val="28"/>
        </w:rPr>
        <w:t>This dataset contains 7 fields and 1338</w:t>
      </w:r>
      <w:r w:rsidR="0096517C" w:rsidRPr="00F87C53">
        <w:rPr>
          <w:sz w:val="28"/>
          <w:szCs w:val="28"/>
        </w:rPr>
        <w:t xml:space="preserve"> records. The fo</w:t>
      </w:r>
      <w:r w:rsidR="00C962F2">
        <w:rPr>
          <w:sz w:val="28"/>
          <w:szCs w:val="28"/>
        </w:rPr>
        <w:t>llowing fields are age,sex</w:t>
      </w:r>
      <w:r w:rsidR="0096517C" w:rsidRPr="00F87C53">
        <w:rPr>
          <w:sz w:val="28"/>
          <w:szCs w:val="28"/>
        </w:rPr>
        <w:t>,children,smoker and etc.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t xml:space="preserve"> </w:t>
      </w:r>
    </w:p>
    <w:p w:rsidR="00C962F2" w:rsidRDefault="00C962F2" w:rsidP="0096517C">
      <w:pPr>
        <w:rPr>
          <w:sz w:val="28"/>
          <w:szCs w:val="28"/>
          <w:u w:val="single"/>
        </w:rPr>
      </w:pPr>
    </w:p>
    <w:p w:rsidR="0096517C" w:rsidRPr="00F87C53" w:rsidRDefault="0096517C" w:rsidP="0096517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lastRenderedPageBreak/>
        <w:t>Output for subsequent claims: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2886075" cy="2209800"/>
            <wp:effectExtent l="0" t="0" r="9525" b="0"/>
            <wp:docPr id="5" name="Picture 5" descr="C:\Users\vineetha\AppData\Local\Temp\ksohtml\wps68B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eetha\AppData\Local\Temp\ksohtml\wps68BA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517C" w:rsidRDefault="0096517C" w:rsidP="0096517C">
      <w:r>
        <w:t xml:space="preserve"> </w:t>
      </w:r>
    </w:p>
    <w:p w:rsidR="008D305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By using the above dataset </w:t>
      </w:r>
      <w:r w:rsidR="00F87C53">
        <w:rPr>
          <w:sz w:val="28"/>
          <w:szCs w:val="28"/>
        </w:rPr>
        <w:t>we have generated the pie chart</w:t>
      </w:r>
    </w:p>
    <w:p w:rsidR="00C962F2" w:rsidRDefault="00C962F2" w:rsidP="0096517C">
      <w:pPr>
        <w:rPr>
          <w:sz w:val="28"/>
          <w:szCs w:val="28"/>
        </w:rPr>
      </w:pP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>Strategy 2:-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 </w:t>
      </w:r>
    </w:p>
    <w:p w:rsidR="0096517C" w:rsidRPr="00F87C53" w:rsidRDefault="0096517C" w:rsidP="0096517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policy cancellation: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4143375" cy="3038475"/>
            <wp:effectExtent l="0" t="0" r="9525" b="9525"/>
            <wp:docPr id="4" name="Picture 4" descr="C:\Users\vineetha\AppData\Local\Temp\ksohtml\wps68B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eetha\AppData\Local\Temp\ksohtml\wps68BB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517C" w:rsidRDefault="0096517C" w:rsidP="0096517C">
      <w:r>
        <w:t xml:space="preserve"> </w:t>
      </w:r>
    </w:p>
    <w:p w:rsidR="0096517C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>This dataset consists of 11 fields and 29 records.The following fields are age,nationality,type of coverage,no claim availed,year of insurance undertaking and etc.</w:t>
      </w:r>
    </w:p>
    <w:p w:rsidR="00C962F2" w:rsidRPr="00C962F2" w:rsidRDefault="00C962F2" w:rsidP="0096517C">
      <w:pPr>
        <w:rPr>
          <w:sz w:val="28"/>
          <w:szCs w:val="28"/>
        </w:rPr>
      </w:pPr>
    </w:p>
    <w:p w:rsidR="0096517C" w:rsidRPr="00F87C53" w:rsidRDefault="00430817" w:rsidP="009651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Output</w:t>
      </w:r>
      <w:r w:rsidR="0096517C" w:rsidRPr="00F87C53">
        <w:rPr>
          <w:sz w:val="28"/>
          <w:szCs w:val="28"/>
          <w:u w:val="single"/>
        </w:rPr>
        <w:t xml:space="preserve"> for policy cancellation: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4886325" cy="2390775"/>
            <wp:effectExtent l="0" t="0" r="9525" b="9525"/>
            <wp:docPr id="3" name="Picture 3" descr="C:\Users\vineetha\AppData\Local\Temp\ksohtml\wps68C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eetha\AppData\Local\Temp\ksohtml\wps68CC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>Strategy 3:-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 xml:space="preserve"> </w:t>
      </w:r>
    </w:p>
    <w:p w:rsidR="0096517C" w:rsidRPr="00F87C53" w:rsidRDefault="0096517C" w:rsidP="0096517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Theft: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2752725" cy="2714625"/>
            <wp:effectExtent l="0" t="0" r="9525" b="9525"/>
            <wp:docPr id="2" name="Picture 2" descr="C:\Users\vineetha\AppData\Local\Temp\ksohtml\wps68C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eetha\AppData\Local\Temp\ksohtml\wps68CD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6517C" w:rsidRDefault="0096517C" w:rsidP="0096517C">
      <w:r>
        <w:t xml:space="preserve"> </w:t>
      </w:r>
    </w:p>
    <w:p w:rsidR="0096517C" w:rsidRPr="00F87C53" w:rsidRDefault="0096517C" w:rsidP="0096517C">
      <w:pPr>
        <w:rPr>
          <w:sz w:val="28"/>
          <w:szCs w:val="28"/>
        </w:rPr>
      </w:pPr>
      <w:r w:rsidRPr="00F87C53">
        <w:rPr>
          <w:sz w:val="28"/>
          <w:szCs w:val="28"/>
        </w:rPr>
        <w:t>This dataset consists of 5 fields and 511records.The following fields are State,Rank,Make/Models,Model Year and etc.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t xml:space="preserve"> </w:t>
      </w:r>
    </w:p>
    <w:p w:rsidR="00C962F2" w:rsidRDefault="00C962F2" w:rsidP="0096517C">
      <w:pPr>
        <w:rPr>
          <w:sz w:val="28"/>
          <w:szCs w:val="28"/>
          <w:u w:val="single"/>
        </w:rPr>
      </w:pPr>
    </w:p>
    <w:p w:rsidR="00C962F2" w:rsidRDefault="00C962F2" w:rsidP="0096517C">
      <w:pPr>
        <w:rPr>
          <w:sz w:val="28"/>
          <w:szCs w:val="28"/>
          <w:u w:val="single"/>
        </w:rPr>
      </w:pPr>
    </w:p>
    <w:p w:rsidR="00C962F2" w:rsidRDefault="00C962F2" w:rsidP="0096517C">
      <w:pPr>
        <w:rPr>
          <w:sz w:val="28"/>
          <w:szCs w:val="28"/>
          <w:u w:val="single"/>
        </w:rPr>
      </w:pPr>
    </w:p>
    <w:p w:rsidR="0096517C" w:rsidRPr="00F87C53" w:rsidRDefault="00430817" w:rsidP="0096517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Output </w:t>
      </w:r>
      <w:r w:rsidR="00F1488C">
        <w:rPr>
          <w:sz w:val="28"/>
          <w:szCs w:val="28"/>
          <w:u w:val="single"/>
        </w:rPr>
        <w:t xml:space="preserve"> for Theft</w:t>
      </w:r>
      <w:r w:rsidR="0096517C" w:rsidRPr="00F87C53">
        <w:rPr>
          <w:sz w:val="28"/>
          <w:szCs w:val="28"/>
          <w:u w:val="single"/>
        </w:rPr>
        <w:t>:</w:t>
      </w:r>
    </w:p>
    <w:p w:rsidR="0096517C" w:rsidRDefault="0096517C" w:rsidP="0096517C">
      <w:r>
        <w:t xml:space="preserve"> </w:t>
      </w:r>
    </w:p>
    <w:p w:rsidR="0096517C" w:rsidRDefault="0096517C" w:rsidP="0096517C">
      <w:r>
        <w:rPr>
          <w:noProof/>
        </w:rPr>
        <w:drawing>
          <wp:inline distT="0" distB="0" distL="0" distR="0">
            <wp:extent cx="3067050" cy="2266950"/>
            <wp:effectExtent l="0" t="0" r="0" b="0"/>
            <wp:docPr id="1" name="Picture 1" descr="C:\Users\vineetha\AppData\Local\Temp\ksohtml\wps68C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neetha\AppData\Local\Temp\ksohtml\wps68CE.t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D305C" w:rsidRDefault="0096517C" w:rsidP="0096517C">
      <w:r>
        <w:t xml:space="preserve"> </w:t>
      </w:r>
    </w:p>
    <w:p w:rsidR="008D305C" w:rsidRDefault="008D305C" w:rsidP="0096517C"/>
    <w:p w:rsidR="0096517C" w:rsidRPr="00F87C53" w:rsidRDefault="00430817" w:rsidP="009651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a cleaning</w:t>
      </w:r>
      <w:r w:rsidR="0096517C" w:rsidRPr="00F87C53">
        <w:rPr>
          <w:b/>
          <w:sz w:val="28"/>
          <w:szCs w:val="28"/>
          <w:u w:val="single"/>
        </w:rPr>
        <w:t>:</w:t>
      </w:r>
    </w:p>
    <w:p w:rsidR="008D305C" w:rsidRPr="00F87C53" w:rsidRDefault="008D305C" w:rsidP="0096517C">
      <w:pPr>
        <w:rPr>
          <w:sz w:val="28"/>
          <w:szCs w:val="28"/>
        </w:rPr>
      </w:pPr>
    </w:p>
    <w:p w:rsidR="008D305C" w:rsidRPr="00F87C53" w:rsidRDefault="008D305C" w:rsidP="008D305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subsequent claims:</w:t>
      </w:r>
    </w:p>
    <w:p w:rsidR="008D305C" w:rsidRDefault="008D305C" w:rsidP="0096517C"/>
    <w:p w:rsidR="0096517C" w:rsidRDefault="0096517C" w:rsidP="0096517C"/>
    <w:p w:rsidR="0096517C" w:rsidRDefault="0096517C" w:rsidP="0096517C"/>
    <w:p w:rsidR="008D305C" w:rsidRDefault="00C962F2" w:rsidP="0096517C">
      <w:r>
        <w:rPr>
          <w:noProof/>
        </w:rPr>
        <w:drawing>
          <wp:inline distT="0" distB="0" distL="0" distR="0" wp14:anchorId="3C401D20" wp14:editId="7E6BDEBB">
            <wp:extent cx="5705475" cy="3476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5C" w:rsidRPr="00F87C53" w:rsidRDefault="00C962F2" w:rsidP="008D305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1488C">
        <w:rPr>
          <w:sz w:val="28"/>
          <w:szCs w:val="28"/>
        </w:rPr>
        <w:t>his dataset contains 7 fields and 1338</w:t>
      </w:r>
      <w:r w:rsidR="008D305C" w:rsidRPr="00F87C53">
        <w:rPr>
          <w:sz w:val="28"/>
          <w:szCs w:val="28"/>
        </w:rPr>
        <w:t xml:space="preserve"> records. The fo</w:t>
      </w:r>
      <w:r w:rsidR="00F1488C">
        <w:rPr>
          <w:sz w:val="28"/>
          <w:szCs w:val="28"/>
        </w:rPr>
        <w:t>llowing fields are age,sex</w:t>
      </w:r>
      <w:r w:rsidR="008D305C" w:rsidRPr="00F87C53">
        <w:rPr>
          <w:sz w:val="28"/>
          <w:szCs w:val="28"/>
        </w:rPr>
        <w:t>,children,smoker and etc.</w:t>
      </w:r>
    </w:p>
    <w:p w:rsidR="008D305C" w:rsidRDefault="008D305C" w:rsidP="008D305C">
      <w:r>
        <w:lastRenderedPageBreak/>
        <w:t xml:space="preserve"> </w:t>
      </w:r>
    </w:p>
    <w:p w:rsidR="008D305C" w:rsidRPr="00F87C53" w:rsidRDefault="008D305C" w:rsidP="008D305C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 xml:space="preserve"> Output for subsequent claims:</w:t>
      </w:r>
    </w:p>
    <w:p w:rsidR="008D305C" w:rsidRDefault="008D305C" w:rsidP="0096517C"/>
    <w:p w:rsidR="008D305C" w:rsidRDefault="008D305C" w:rsidP="0096517C"/>
    <w:p w:rsidR="008D305C" w:rsidRDefault="008D305C" w:rsidP="0096517C"/>
    <w:p w:rsidR="008D305C" w:rsidRPr="00C962F2" w:rsidRDefault="00430817" w:rsidP="008D305C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F80FFD" wp14:editId="316B7E04">
            <wp:extent cx="5467350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17" w:rsidRDefault="00430817" w:rsidP="00430817">
      <w:pPr>
        <w:rPr>
          <w:sz w:val="28"/>
          <w:szCs w:val="28"/>
        </w:rPr>
      </w:pPr>
    </w:p>
    <w:p w:rsidR="00430817" w:rsidRDefault="00430817" w:rsidP="00430817">
      <w:pPr>
        <w:rPr>
          <w:sz w:val="28"/>
          <w:szCs w:val="28"/>
        </w:rPr>
      </w:pPr>
    </w:p>
    <w:p w:rsidR="00430817" w:rsidRPr="00F87C53" w:rsidRDefault="00430817" w:rsidP="00430817">
      <w:pPr>
        <w:rPr>
          <w:sz w:val="28"/>
          <w:szCs w:val="28"/>
        </w:rPr>
      </w:pPr>
      <w:r w:rsidRPr="00F87C53">
        <w:rPr>
          <w:sz w:val="28"/>
          <w:szCs w:val="28"/>
        </w:rPr>
        <w:t>Strategy 2:-</w:t>
      </w:r>
    </w:p>
    <w:p w:rsidR="00430817" w:rsidRDefault="00430817" w:rsidP="00430817">
      <w:pPr>
        <w:rPr>
          <w:sz w:val="28"/>
          <w:szCs w:val="28"/>
          <w:u w:val="single"/>
        </w:rPr>
      </w:pPr>
    </w:p>
    <w:p w:rsidR="00430817" w:rsidRPr="00F87C53" w:rsidRDefault="00430817" w:rsidP="00430817">
      <w:pPr>
        <w:rPr>
          <w:sz w:val="28"/>
          <w:szCs w:val="28"/>
          <w:u w:val="single"/>
        </w:rPr>
      </w:pPr>
      <w:r w:rsidRPr="00F87C53">
        <w:rPr>
          <w:sz w:val="28"/>
          <w:szCs w:val="28"/>
          <w:u w:val="single"/>
        </w:rPr>
        <w:t>Input dataset for policy cancellation:</w:t>
      </w:r>
    </w:p>
    <w:p w:rsidR="008D305C" w:rsidRDefault="008D305C" w:rsidP="0096517C"/>
    <w:p w:rsidR="00430817" w:rsidRDefault="00430817" w:rsidP="0096517C">
      <w:r>
        <w:rPr>
          <w:noProof/>
        </w:rPr>
        <w:drawing>
          <wp:inline distT="0" distB="0" distL="0" distR="0" wp14:anchorId="459F4306" wp14:editId="09DB1453">
            <wp:extent cx="4143375" cy="3038475"/>
            <wp:effectExtent l="0" t="0" r="9525" b="9525"/>
            <wp:docPr id="16" name="Picture 16" descr="C:\Users\vineetha\AppData\Local\Temp\ksohtml\wps68B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eetha\AppData\Local\Temp\ksohtml\wps68BB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17" w:rsidRDefault="00430817" w:rsidP="00430817">
      <w:pPr>
        <w:rPr>
          <w:sz w:val="28"/>
          <w:szCs w:val="28"/>
        </w:rPr>
      </w:pPr>
      <w:r w:rsidRPr="00F87C53">
        <w:rPr>
          <w:sz w:val="28"/>
          <w:szCs w:val="28"/>
        </w:rPr>
        <w:t>This dataset consists of 11 fields and 29 records.The following fields are age,nationality,type of coverage,no claim availed,year o</w:t>
      </w:r>
      <w:r>
        <w:rPr>
          <w:sz w:val="28"/>
          <w:szCs w:val="28"/>
        </w:rPr>
        <w:t>f insurance undertaking and etc.</w:t>
      </w:r>
    </w:p>
    <w:p w:rsidR="00430817" w:rsidRPr="00430817" w:rsidRDefault="00430817" w:rsidP="00430817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Output </w:t>
      </w:r>
      <w:bookmarkStart w:id="0" w:name="_GoBack"/>
      <w:bookmarkEnd w:id="0"/>
      <w:r w:rsidRPr="00F87C53">
        <w:rPr>
          <w:sz w:val="28"/>
          <w:szCs w:val="28"/>
          <w:u w:val="single"/>
        </w:rPr>
        <w:t>for policy cancellation:</w:t>
      </w:r>
    </w:p>
    <w:p w:rsidR="00430817" w:rsidRDefault="00430817" w:rsidP="0096517C"/>
    <w:p w:rsidR="00430817" w:rsidRDefault="00430817" w:rsidP="0096517C">
      <w:r>
        <w:rPr>
          <w:noProof/>
        </w:rPr>
        <w:drawing>
          <wp:inline distT="0" distB="0" distL="0" distR="0" wp14:anchorId="7495B479" wp14:editId="617F3992">
            <wp:extent cx="5943600" cy="3905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817" w:rsidSect="001E784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B0" w:rsidRDefault="00D77AB0" w:rsidP="0096517C">
      <w:r>
        <w:separator/>
      </w:r>
    </w:p>
  </w:endnote>
  <w:endnote w:type="continuationSeparator" w:id="0">
    <w:p w:rsidR="00D77AB0" w:rsidRDefault="00D77AB0" w:rsidP="0096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B0" w:rsidRDefault="00D77AB0" w:rsidP="0096517C">
      <w:r>
        <w:separator/>
      </w:r>
    </w:p>
  </w:footnote>
  <w:footnote w:type="continuationSeparator" w:id="0">
    <w:p w:rsidR="00D77AB0" w:rsidRDefault="00D77AB0" w:rsidP="00965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7C"/>
    <w:rsid w:val="00090242"/>
    <w:rsid w:val="001E7844"/>
    <w:rsid w:val="00245CDD"/>
    <w:rsid w:val="00430817"/>
    <w:rsid w:val="00515E22"/>
    <w:rsid w:val="006C2D2F"/>
    <w:rsid w:val="007038AA"/>
    <w:rsid w:val="008D305C"/>
    <w:rsid w:val="0096517C"/>
    <w:rsid w:val="00A321EC"/>
    <w:rsid w:val="00C962F2"/>
    <w:rsid w:val="00D77AB0"/>
    <w:rsid w:val="00F1488C"/>
    <w:rsid w:val="00F8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2BE9A"/>
  <w15:chartTrackingRefBased/>
  <w15:docId w15:val="{E3E54775-C89C-407D-8FE5-C6B1103A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17C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1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517C"/>
  </w:style>
  <w:style w:type="paragraph" w:styleId="Footer">
    <w:name w:val="footer"/>
    <w:basedOn w:val="Normal"/>
    <w:link w:val="FooterChar"/>
    <w:uiPriority w:val="99"/>
    <w:unhideWhenUsed/>
    <w:rsid w:val="0096517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B782-14E6-425F-A60C-D69C9752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ha</dc:creator>
  <cp:keywords/>
  <dc:description/>
  <cp:lastModifiedBy>vineetha</cp:lastModifiedBy>
  <cp:revision>4</cp:revision>
  <dcterms:created xsi:type="dcterms:W3CDTF">2019-03-07T10:40:00Z</dcterms:created>
  <dcterms:modified xsi:type="dcterms:W3CDTF">2019-03-07T16:43:00Z</dcterms:modified>
</cp:coreProperties>
</file>